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7 vom 5. Oktober 2007</w:t>
      </w:r>
    </w:p>
    <w:p>
      <w:r>
        <w:t>VD Tribunal cantonal, 2007-10-05, FR</w:t>
      </w:r>
    </w:p>
    <w:p>
      <w:r>
        <w:rPr>
          <w:b/>
        </w:rPr>
        <w:t xml:space="preserve">Quelle: </w:t>
      </w:r>
      <w:r>
        <w:t>https://mcp.opencaselaw.ch/entscheid/vd_omni_PE.2007.0357</w:t>
      </w:r>
    </w:p>
    <w:p>
      <w:r>
        <w:t>FR: VD_OMNI PE.2007.0357 du 5 octobre 2007</w:t>
      </w:r>
    </w:p>
    <w:p>
      <w:r>
        <w:t>IT: VD_OMNI PE.2007.0357 del 5 ottobre 2007</w:t>
      </w:r>
    </w:p>
    <w:p>
      <w:pPr>
        <w:pStyle w:val="Heading2"/>
      </w:pPr>
      <w:r>
        <w:t>Regeste</w:t>
      </w:r>
    </w:p>
    <w:p>
      <w:r>
        <w:t>X c/Service de l'emploi, Service de la population (SPOP) | Refus confirmé de délivrer un permis de séjour avec activité lucrative à une ressortissante pakistanaise en matière de garde d'enfants; l'objectif du permis est de permettre à l'enfant à naître de parler la même langue d'origine que ses parents d'origine pakistanaise; la personne concernée étant en outre de la même famille, elle jouirait de l'entière confiance des parents; ces circonstances ne sauraient justifier une exception au principe de la priorité dans le recrutement, étant avant tout le reflet de convenances personnelles.</w:t>
      </w:r>
    </w:p>
    <w:p>
      <w:pPr>
        <w:pStyle w:val="Heading2"/>
      </w:pPr>
      <w:r>
        <w:t>Erwägungen</w:t>
      </w:r>
    </w:p>
    <w:p>
      <w:r>
        <w:rPr>
          <w:b/>
        </w:rPr>
        <w:t>E. 1</w:t>
      </w:r>
    </w:p>
    <w:p>
      <w:r>
        <w:t>a) La loi fédérale sur le séjour et l’établissement des étrangers du 26 mars 1931 (ci-après : LSEE) prévoit que tout étranger a le droit de résider sur le territoire suisse s’il est au bénéfice d’une autorisation de séjour ou d’établissement, ou encore si la loi prévoit qu’il n’y 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rt. 16 LSEE précise que lorsqu’elle statue sur une demande d'autorisation de séjour, l’autorité doit tenir compte des intérêts moraux et économiques du pays ainsi que du degré de surpopulation étrangère (art. 16 al. 1 LSEE). Elle statue librement dans le cadre des prescriptions légales et des traités avec l’étranger (art. 4 LSEE). b) L’art. 25 al. 1 LSEE attribue au Conseil fédéral la compétence d’exercer la haute surveillance pour assurer l'application des prescriptions fédérales relatives à la police des étrangers. Il a ainsi adopté l’ordonnance limitant le nombre des étrangers du 6 octobre 1986 (ci-après : OLE ou l’ordonnance). L'ordonnance a pour but d’assurer un rapport équilibré entre l’effectif de la population suisse et celui de la population étrangère résidante (let. a), de créer des conditions favorables à l’intégration des travailleurs et résidants étrangers (let. b) et d’améliorer la structure du marché du travail en assurant un équilibre optimal en matière d’emploi (let. c).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En vertu de l'art. 8 al. 1 OLE, les ressortissants des Etats membres de l’AELE et de l’UE bénéficient également du principe de la priorité.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respecter le principe de priorité (cf. notamment arrêts TA PE.1996.0431 du 10 juillet 1997, PE.1997.0667 du 3 mars 1998, PE.1999.0004 du 1 er juillet 1999, PE.2000.0180 du 28 août 2002, PE.2001.0364 du 6 novembre 2001 et PE.2002.0330 du 10 septembre 2002). Les autorités cantonales peuvent cependant admettre des exceptions à la règle de priorité dans le recrutement pour du personnel qualifié et si des motifs particuliers justifient une exception (art. 8 al. 3 let. a OLE). c) En l’espèce, il faut relever au préalable que les recourants ont mentionné dans leur demande de permis de séjour avec activité lucrative qu’ils souhaitaient engager une jeune fille au pair. Le tribunal constate toutefois à la lecture du recours que leur vœu est en réalité de recruter Y.________ dans le seul but de garder leurs enfants ; l’amélioration de ses connaissances linguistiques et de sa culture générale apparaissent comme un objectif accessoire. En effet, l’engagement est destiné à permettre que l’enfant à garder parle la propre langue d’origine des parents. Or, l’expression linguistique de la famille d’accueil doit être différente de la personne au pair (cf. annexe 4/8a « Ménage / Personnes employées au pair » des directives LSEE). Ainsi, Y.________ ne pourrait être engagée en qualité de jeune fille au pair pour ce motif-là. S’agissant maintenant de la question de savoir si Y.________ peut en revanche être recrutée pour garder les enfants des recourants, il faut relever que les seuls motifs invoqués à l’appui de cette demande résident dans le fait qu’elle parle la même langue maternelle que la recourante et qu’ainsi, il serait plus aisé pour cette dernière de se faire comprendre dans l’attribution des tâches. En outre, Y.________ étant de la même famille, elle jouirait d’une entière confiance de la part des recourants. Ces circonstances sont avant tout le reflet de convenances personnelles et ne sauraient justifier une exception au principe de la priorité dans le recrutement consacré par l’OLE. En outre, des exceptions conformément à l’art. 8 al. 3 let. a OLE ne peuvent être admises que s’il s’agit de personnel qualifié ; or, est considéré comme tel le travailleur qui dispose d’une expérience spécifique de cinq ans au moins en matière de garde d’enfants et qui réside depuis cinq ans au moins dans l’un des Etats membres de l’UE/AELE (cf. annexe 4/8a « Ménage / Personnel de maison, garde d’enfants et soins aux personnes handicapées » des directives LSEE). Les recourants n’ont pas allégué que leur nièce bénéficierait d’une telle expérience. Enfin, il est vrai que l’annexe 4/8a des directives LSEE prévoit, pour des raisons linguistiques, culturelles ou religieuses, la possibilité de confier la garde d’enfants à une personne de même nationalité que les membres de la famille. Cette précision se rapporte toutefois au cas dans lequel par exemple des cadres étrangers sont transférés provisoirement en Suisse et que leur famille les accompagne ; il est manifeste que dans cette hypothèse, il peut apparaître déraisonnable d’engager du personnel de langue, culture ou confession différente, surtout pour des familles musulmanes. Or, la présente situation diffère de ce cas de figure, puisque les recourants ne séjournent pas en Suisse de manière provisoire. Ainsi, l’ensemble de ces éléments permet au tribunal de considérer que les recourants ne sauraient être dispensés de rechercher sur les marchés indigène et européen une personne susceptible de garder leurs enfants, à défaut de motifs particuliers justifiant une exception au principe de la priorité dans le recrutement.</w:t>
      </w:r>
    </w:p>
    <w:p>
      <w:r>
        <w:rPr>
          <w:b/>
        </w:rPr>
        <w:t>E. 2</w:t>
      </w:r>
    </w:p>
    <w:p>
      <w:r>
        <w:t>Il résulte des considérants qui précèdent que le recours doit être rejeté et la décision attaquée confirmée. Au vu de ce résultat, les frais de justice sont mis, solidairement entre eux, à la charge des recourants qui succombent, et qui pour ce motif-là,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